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333FD5"/>
    <w:rsid w:val="003E4AA6"/>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1BB-00EE-4181-86CB-D05D61E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1-16T13:09:00Z</dcterms:created>
  <dcterms:modified xsi:type="dcterms:W3CDTF">2023-11-16T13:09:00Z</dcterms:modified>
</cp:coreProperties>
</file>